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73A" w:rsidRPr="00F137C0" w:rsidRDefault="0077473A" w:rsidP="00A21DB1">
      <w:pPr>
        <w:spacing w:before="120" w:after="12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37C0">
        <w:rPr>
          <w:rFonts w:ascii="Times New Roman" w:eastAsiaTheme="minorEastAsia" w:hAnsi="Times New Roman"/>
          <w:b/>
          <w:sz w:val="24"/>
          <w:szCs w:val="24"/>
        </w:rPr>
        <w:t xml:space="preserve">Разработка внеклассного мероприятия по формированию финансовой </w:t>
      </w:r>
      <w:proofErr w:type="gramStart"/>
      <w:r w:rsidRPr="00F137C0">
        <w:rPr>
          <w:rFonts w:ascii="Times New Roman" w:eastAsiaTheme="minorEastAsia" w:hAnsi="Times New Roman"/>
          <w:b/>
          <w:sz w:val="24"/>
          <w:szCs w:val="24"/>
        </w:rPr>
        <w:t>грамотности ,</w:t>
      </w:r>
      <w:proofErr w:type="gramEnd"/>
      <w:r w:rsidRPr="00F137C0">
        <w:rPr>
          <w:rFonts w:ascii="Times New Roman" w:eastAsiaTheme="minorEastAsia" w:hAnsi="Times New Roman"/>
          <w:b/>
          <w:sz w:val="24"/>
          <w:szCs w:val="24"/>
        </w:rPr>
        <w:t xml:space="preserve"> по направлению «Креативное мышление»</w:t>
      </w:r>
    </w:p>
    <w:p w:rsidR="00A21DB1" w:rsidRPr="00F137C0" w:rsidRDefault="00A21DB1" w:rsidP="00A21DB1">
      <w:pPr>
        <w:spacing w:before="120" w:after="12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37C0">
        <w:rPr>
          <w:rFonts w:ascii="Times New Roman" w:eastAsiaTheme="minorEastAsia" w:hAnsi="Times New Roman"/>
          <w:b/>
          <w:sz w:val="24"/>
          <w:szCs w:val="24"/>
        </w:rPr>
        <w:t>Информация об учебном занят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4"/>
        <w:gridCol w:w="7341"/>
      </w:tblGrid>
      <w:tr w:rsidR="00A21DB1" w:rsidRPr="00F137C0" w:rsidTr="003A5A52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B1" w:rsidRPr="00F137C0" w:rsidRDefault="00A21DB1" w:rsidP="003A5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r w:rsidR="00622513" w:rsidRPr="00F137C0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B1" w:rsidRPr="00F137C0" w:rsidRDefault="008242FF" w:rsidP="003A5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37C0">
              <w:rPr>
                <w:rFonts w:ascii="Times New Roman" w:hAnsi="Times New Roman"/>
                <w:b/>
                <w:sz w:val="24"/>
                <w:szCs w:val="24"/>
              </w:rPr>
              <w:t xml:space="preserve">Алиева Эльвира </w:t>
            </w:r>
            <w:proofErr w:type="spellStart"/>
            <w:r w:rsidRPr="00F137C0">
              <w:rPr>
                <w:rFonts w:ascii="Times New Roman" w:hAnsi="Times New Roman"/>
                <w:b/>
                <w:sz w:val="24"/>
                <w:szCs w:val="24"/>
              </w:rPr>
              <w:t>Наримановна</w:t>
            </w:r>
            <w:proofErr w:type="spellEnd"/>
          </w:p>
        </w:tc>
      </w:tr>
      <w:tr w:rsidR="00A21DB1" w:rsidRPr="00F137C0" w:rsidTr="003A5A52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B1" w:rsidRPr="00F137C0" w:rsidRDefault="0077473A" w:rsidP="003A5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B1" w:rsidRPr="00F137C0" w:rsidRDefault="008242FF" w:rsidP="007747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137C0">
              <w:rPr>
                <w:rFonts w:ascii="Times New Roman" w:hAnsi="Times New Roman"/>
                <w:sz w:val="24"/>
                <w:szCs w:val="24"/>
              </w:rPr>
              <w:t>Вилинская</w:t>
            </w:r>
            <w:proofErr w:type="spellEnd"/>
            <w:r w:rsidRPr="00F137C0"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</w:tc>
      </w:tr>
      <w:tr w:rsidR="00A21DB1" w:rsidRPr="00F137C0" w:rsidTr="003A5A52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A" w:rsidRPr="00F137C0" w:rsidRDefault="0077473A" w:rsidP="003A5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  <w:p w:rsidR="00A21DB1" w:rsidRPr="00F137C0" w:rsidRDefault="00A21DB1" w:rsidP="003A5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B1" w:rsidRPr="00F137C0" w:rsidRDefault="0077473A" w:rsidP="00824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8242FF" w:rsidRPr="00F137C0">
              <w:rPr>
                <w:rFonts w:ascii="Times New Roman" w:hAnsi="Times New Roman"/>
                <w:sz w:val="24"/>
                <w:szCs w:val="24"/>
              </w:rPr>
              <w:t xml:space="preserve">начальных </w:t>
            </w:r>
            <w:proofErr w:type="spellStart"/>
            <w:r w:rsidR="008242FF" w:rsidRPr="00F137C0">
              <w:rPr>
                <w:rFonts w:ascii="Times New Roman" w:hAnsi="Times New Roman"/>
                <w:sz w:val="24"/>
                <w:szCs w:val="24"/>
              </w:rPr>
              <w:t>классав</w:t>
            </w:r>
            <w:proofErr w:type="spellEnd"/>
          </w:p>
        </w:tc>
      </w:tr>
      <w:tr w:rsidR="00A21DB1" w:rsidRPr="00F137C0" w:rsidTr="003A5A52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B1" w:rsidRPr="00F137C0" w:rsidRDefault="0077473A" w:rsidP="00774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B1" w:rsidRPr="00F137C0" w:rsidRDefault="008242FF" w:rsidP="007747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 xml:space="preserve">Бахчисарайский район, село </w:t>
            </w:r>
            <w:proofErr w:type="spellStart"/>
            <w:r w:rsidRPr="00F137C0">
              <w:rPr>
                <w:rFonts w:ascii="Times New Roman" w:hAnsi="Times New Roman"/>
                <w:sz w:val="24"/>
                <w:szCs w:val="24"/>
              </w:rPr>
              <w:t>Вилино</w:t>
            </w:r>
            <w:proofErr w:type="spellEnd"/>
          </w:p>
        </w:tc>
      </w:tr>
      <w:tr w:rsidR="00A21DB1" w:rsidRPr="00F137C0" w:rsidTr="003A5A52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B1" w:rsidRPr="00F137C0" w:rsidRDefault="00A21DB1" w:rsidP="003A5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B1" w:rsidRPr="00F137C0" w:rsidRDefault="00A21DB1" w:rsidP="003A5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К концу занятия</w:t>
            </w:r>
            <w:r w:rsidR="00EE3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7C0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735CC9" w:rsidRPr="00F137C0">
              <w:rPr>
                <w:rFonts w:ascii="Times New Roman" w:hAnsi="Times New Roman"/>
                <w:sz w:val="24"/>
                <w:szCs w:val="24"/>
              </w:rPr>
              <w:t xml:space="preserve"> получат возможность научиться выдвигать оригинальные </w:t>
            </w:r>
            <w:proofErr w:type="spellStart"/>
            <w:proofErr w:type="gramStart"/>
            <w:r w:rsidR="00735CC9" w:rsidRPr="00F137C0">
              <w:rPr>
                <w:rFonts w:ascii="Times New Roman" w:hAnsi="Times New Roman"/>
                <w:sz w:val="24"/>
                <w:szCs w:val="24"/>
              </w:rPr>
              <w:t>идеи</w:t>
            </w:r>
            <w:r w:rsidR="00A972FE" w:rsidRPr="00F137C0">
              <w:rPr>
                <w:rFonts w:ascii="Times New Roman" w:hAnsi="Times New Roman"/>
                <w:sz w:val="24"/>
                <w:szCs w:val="24"/>
              </w:rPr>
              <w:t>,</w:t>
            </w:r>
            <w:r w:rsidR="001F3E82" w:rsidRPr="00F137C0">
              <w:rPr>
                <w:rFonts w:ascii="Times New Roman" w:hAnsi="Times New Roman"/>
                <w:sz w:val="24"/>
                <w:szCs w:val="24"/>
              </w:rPr>
              <w:t>относящиеся</w:t>
            </w:r>
            <w:proofErr w:type="spellEnd"/>
            <w:proofErr w:type="gramEnd"/>
            <w:r w:rsidR="001F3E82" w:rsidRPr="00F137C0">
              <w:rPr>
                <w:rFonts w:ascii="Times New Roman" w:hAnsi="Times New Roman"/>
                <w:sz w:val="24"/>
                <w:szCs w:val="24"/>
              </w:rPr>
              <w:t xml:space="preserve"> к школе будущего</w:t>
            </w:r>
            <w:r w:rsidR="00EE3F6C">
              <w:rPr>
                <w:rFonts w:ascii="Times New Roman" w:hAnsi="Times New Roman"/>
                <w:sz w:val="24"/>
                <w:szCs w:val="24"/>
              </w:rPr>
              <w:t xml:space="preserve"> и проверят свою логику.</w:t>
            </w:r>
          </w:p>
        </w:tc>
      </w:tr>
      <w:tr w:rsidR="0077473A" w:rsidRPr="00F137C0" w:rsidTr="003A5A52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A" w:rsidRPr="00F137C0" w:rsidRDefault="0077473A" w:rsidP="003A5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A" w:rsidRPr="00F137C0" w:rsidRDefault="0077473A" w:rsidP="003A5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7473A" w:rsidRPr="00F137C0" w:rsidTr="003A5A52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A" w:rsidRPr="00F137C0" w:rsidRDefault="0077473A" w:rsidP="003A5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A" w:rsidRPr="00F137C0" w:rsidRDefault="0077473A" w:rsidP="003A5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b/>
                <w:sz w:val="24"/>
                <w:szCs w:val="24"/>
              </w:rPr>
              <w:t>Школа будущего</w:t>
            </w:r>
          </w:p>
        </w:tc>
      </w:tr>
      <w:tr w:rsidR="0077473A" w:rsidRPr="00F137C0" w:rsidTr="003A5A52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A" w:rsidRPr="00F137C0" w:rsidRDefault="0077473A" w:rsidP="003A5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A" w:rsidRPr="00F137C0" w:rsidRDefault="008242FF" w:rsidP="003A5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A21DB1" w:rsidRPr="00F137C0" w:rsidRDefault="00A21DB1" w:rsidP="00A21DB1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F137C0">
        <w:rPr>
          <w:rFonts w:ascii="Times New Roman" w:hAnsi="Times New Roman"/>
          <w:b/>
          <w:sz w:val="24"/>
          <w:szCs w:val="24"/>
        </w:rPr>
        <w:t>Ход учебного занятия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725"/>
        <w:gridCol w:w="2117"/>
        <w:gridCol w:w="910"/>
        <w:gridCol w:w="3579"/>
        <w:gridCol w:w="991"/>
      </w:tblGrid>
      <w:tr w:rsidR="009D4498" w:rsidRPr="00F137C0" w:rsidTr="00EE3F6C">
        <w:trPr>
          <w:trHeight w:val="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1E" w:rsidRPr="00F137C0" w:rsidRDefault="00C7741E" w:rsidP="003A5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7C0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1E" w:rsidRPr="00F137C0" w:rsidRDefault="00C7741E" w:rsidP="003A5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7C0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1E" w:rsidRPr="00F137C0" w:rsidRDefault="00C7741E" w:rsidP="003A5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7C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1E" w:rsidRPr="00F137C0" w:rsidRDefault="00C7741E" w:rsidP="003A5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7C0">
              <w:rPr>
                <w:rFonts w:ascii="Times New Roman" w:hAnsi="Times New Roman"/>
                <w:b/>
                <w:sz w:val="24"/>
                <w:szCs w:val="24"/>
              </w:rPr>
              <w:t>Действия учителя/ Действия учащих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C9" w:rsidRPr="00F137C0" w:rsidRDefault="00C7741E" w:rsidP="003A5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7C0">
              <w:rPr>
                <w:rFonts w:ascii="Times New Roman" w:hAnsi="Times New Roman"/>
                <w:b/>
                <w:sz w:val="24"/>
                <w:szCs w:val="24"/>
              </w:rPr>
              <w:t>Орг</w:t>
            </w:r>
            <w:r w:rsidR="00735CC9" w:rsidRPr="00F137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7741E" w:rsidRPr="00F137C0" w:rsidRDefault="00C7741E" w:rsidP="003A5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7C0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</w:tr>
      <w:tr w:rsidR="009D4498" w:rsidRPr="00F137C0" w:rsidTr="00EE3F6C">
        <w:trPr>
          <w:trHeight w:val="5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D4498" w:rsidRPr="00F137C0" w:rsidRDefault="009D4498" w:rsidP="009D4498">
            <w:pPr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98" w:rsidRPr="00F137C0" w:rsidRDefault="009D4498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Настроить учеников на нужный лад, размять, растормошить, настроить на творческую, непринужденную атмосферу.</w:t>
            </w:r>
          </w:p>
          <w:p w:rsidR="009D4498" w:rsidRPr="00F137C0" w:rsidRDefault="009D4498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bCs/>
                <w:sz w:val="24"/>
                <w:szCs w:val="24"/>
              </w:rPr>
              <w:t>Создание комфортной, безопасной, благоприятной атмосферы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98" w:rsidRPr="00F137C0" w:rsidRDefault="009D4498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98" w:rsidRPr="00F137C0" w:rsidRDefault="009D4498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2306" cy="745028"/>
                  <wp:effectExtent l="0" t="0" r="0" b="0"/>
                  <wp:docPr id="2" name="Рисунок 2" descr="G:\Kate\ипк\креативное\How-Learning-Space-Design-Affects-Student-Outcomes-A-1200x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Kate\ипк\креативное\How-Learning-Space-Design-Affects-Student-Outcomes-A-1200x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155" cy="75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498" w:rsidRPr="00F137C0" w:rsidRDefault="009D4498" w:rsidP="009D449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Придумайте 5 прилагательных, которые описывают эту картинку.</w:t>
            </w:r>
          </w:p>
          <w:p w:rsidR="009D4498" w:rsidRPr="00F137C0" w:rsidRDefault="009D4498" w:rsidP="009D449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Придумайте 5 прилагательных, которые не подходят (не описывают) картинку</w:t>
            </w:r>
          </w:p>
          <w:p w:rsidR="00A972FE" w:rsidRPr="00F137C0" w:rsidRDefault="00A972FE" w:rsidP="00A9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2FE" w:rsidRPr="00F137C0" w:rsidRDefault="00A972FE" w:rsidP="00A9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  <w:highlight w:val="yellow"/>
              </w:rPr>
              <w:t>Или</w:t>
            </w:r>
          </w:p>
          <w:p w:rsidR="00A972FE" w:rsidRPr="00F137C0" w:rsidRDefault="00A972FE" w:rsidP="00A9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b/>
                <w:sz w:val="24"/>
                <w:szCs w:val="24"/>
              </w:rPr>
              <w:t>Ассоциации</w:t>
            </w:r>
            <w:r w:rsidRPr="00F137C0">
              <w:rPr>
                <w:rFonts w:ascii="Times New Roman" w:hAnsi="Times New Roman"/>
                <w:sz w:val="24"/>
                <w:szCs w:val="24"/>
              </w:rPr>
              <w:t xml:space="preserve"> к слову Шко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98" w:rsidRPr="00F137C0" w:rsidRDefault="009D4498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Фронт</w:t>
            </w:r>
          </w:p>
        </w:tc>
      </w:tr>
      <w:tr w:rsidR="009D4498" w:rsidRPr="00F137C0" w:rsidTr="00EE3F6C">
        <w:trPr>
          <w:trHeight w:val="278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D4498" w:rsidRPr="00F137C0" w:rsidRDefault="009D4498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Этап целеполаг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98" w:rsidRPr="00F137C0" w:rsidRDefault="009D4498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Поставить цель перед учащимис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98" w:rsidRPr="00F137C0" w:rsidRDefault="009D4498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2мин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98" w:rsidRPr="00F137C0" w:rsidRDefault="009D4498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Сегодня на уроке мы будем тренировать выдвижение разнообразных идей о нашем будущем, о школе будущ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98" w:rsidRPr="00F137C0" w:rsidRDefault="009D4498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</w:tc>
      </w:tr>
      <w:tr w:rsidR="009D4498" w:rsidRPr="00F137C0" w:rsidTr="00EE3F6C">
        <w:trPr>
          <w:trHeight w:val="278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D4498" w:rsidRPr="00F137C0" w:rsidRDefault="009D4498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Подготовка к выполнению зад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98" w:rsidRPr="00F137C0" w:rsidRDefault="009D4498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Работа над значением слова Разнообразны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98" w:rsidRPr="00F137C0" w:rsidRDefault="009D4498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98" w:rsidRPr="00F137C0" w:rsidRDefault="009D4498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Как вы понимаете слово «разнообразный»?</w:t>
            </w:r>
          </w:p>
          <w:p w:rsidR="009D4498" w:rsidRPr="00F137C0" w:rsidRDefault="009D4498" w:rsidP="009D449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37C0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нообразными</w:t>
            </w:r>
            <w:r w:rsidRPr="00F137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называют предметы, явления и т. д. или их свойства, которые различаются между собой по каким-либо признакам.</w:t>
            </w:r>
          </w:p>
          <w:p w:rsidR="009D4498" w:rsidRPr="00F137C0" w:rsidRDefault="009D4498" w:rsidP="009D449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 xml:space="preserve">Разнообразный значит </w:t>
            </w:r>
            <w:r w:rsidRPr="00F137C0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неодинаковый, различающийся по каким-либо признакам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98" w:rsidRPr="00F137C0" w:rsidRDefault="009D4498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60D" w:rsidRPr="00F137C0" w:rsidTr="00EE3F6C">
        <w:trPr>
          <w:trHeight w:val="278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60D" w:rsidRPr="00F137C0" w:rsidRDefault="0006060D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0D" w:rsidRPr="00F137C0" w:rsidRDefault="0006060D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  <w:highlight w:val="yellow"/>
              </w:rPr>
              <w:t>Ил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0D" w:rsidRPr="00F137C0" w:rsidRDefault="0006060D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0D" w:rsidRPr="00F137C0" w:rsidRDefault="0006060D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Рассуждение о школе</w:t>
            </w:r>
          </w:p>
          <w:p w:rsidR="0006060D" w:rsidRPr="00F137C0" w:rsidRDefault="0006060D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Учитель предлагает взглянуть на школу с разных сторон, разными глазами, с точки зрения разных людей:</w:t>
            </w:r>
          </w:p>
          <w:p w:rsidR="0006060D" w:rsidRPr="00F137C0" w:rsidRDefault="0006060D" w:rsidP="0006060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lastRenderedPageBreak/>
              <w:t>Строитель (с точки зрения строителя школа - это здание, построенное из стекла и бетона)</w:t>
            </w:r>
          </w:p>
          <w:p w:rsidR="0006060D" w:rsidRPr="00F137C0" w:rsidRDefault="0006060D" w:rsidP="0006060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Ученый</w:t>
            </w:r>
          </w:p>
          <w:p w:rsidR="0006060D" w:rsidRPr="00F137C0" w:rsidRDefault="0006060D" w:rsidP="0006060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Родитель</w:t>
            </w:r>
          </w:p>
          <w:p w:rsidR="0006060D" w:rsidRPr="00F137C0" w:rsidRDefault="0006060D" w:rsidP="0006060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Маленький ребенок</w:t>
            </w:r>
          </w:p>
          <w:p w:rsidR="0006060D" w:rsidRPr="00F137C0" w:rsidRDefault="0006060D" w:rsidP="0006060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Подросток</w:t>
            </w:r>
          </w:p>
          <w:p w:rsidR="0006060D" w:rsidRPr="00F137C0" w:rsidRDefault="0006060D" w:rsidP="0006060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  <w:p w:rsidR="0006060D" w:rsidRPr="00F137C0" w:rsidRDefault="0006060D" w:rsidP="0006060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Учителя (кабинеты)</w:t>
            </w:r>
          </w:p>
          <w:p w:rsidR="0006060D" w:rsidRPr="00F137C0" w:rsidRDefault="0006060D" w:rsidP="0006060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 xml:space="preserve">Государство </w:t>
            </w:r>
          </w:p>
          <w:p w:rsidR="00A972FE" w:rsidRPr="00F137C0" w:rsidRDefault="00A972FE" w:rsidP="00A9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2FE" w:rsidRPr="00F137C0" w:rsidRDefault="00A972FE" w:rsidP="00A9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  <w:highlight w:val="yellow"/>
              </w:rPr>
              <w:t>Или</w:t>
            </w:r>
            <w:r w:rsidRPr="00F137C0">
              <w:rPr>
                <w:rFonts w:ascii="Times New Roman" w:hAnsi="Times New Roman"/>
                <w:sz w:val="24"/>
                <w:szCs w:val="24"/>
              </w:rPr>
              <w:t>Что такое школа? Создать кластер</w:t>
            </w:r>
          </w:p>
          <w:p w:rsidR="00A972FE" w:rsidRPr="00F137C0" w:rsidRDefault="00A972FE" w:rsidP="00A9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2FE" w:rsidRPr="00F137C0" w:rsidRDefault="00A972FE" w:rsidP="00A9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Школа – задание, кабинеты, учителя, ученики, воспитание, будущ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0D" w:rsidRPr="00F137C0" w:rsidRDefault="0006060D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498" w:rsidRPr="00F137C0" w:rsidTr="00EE3F6C">
        <w:trPr>
          <w:trHeight w:val="56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D4498" w:rsidRPr="00F137C0" w:rsidRDefault="009D4498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Инструкция к заданию</w:t>
            </w:r>
            <w:r w:rsidR="006E68BC" w:rsidRPr="00F137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98" w:rsidRPr="00F137C0" w:rsidRDefault="00023AD2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Тренировать умение читать инструкцию к заданию</w:t>
            </w:r>
          </w:p>
          <w:p w:rsidR="00023AD2" w:rsidRPr="00F137C0" w:rsidRDefault="00023AD2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Прочитать внимательно и понять, что нужно сделать в задании</w:t>
            </w:r>
            <w:r w:rsidR="00D9081F" w:rsidRPr="00F137C0">
              <w:rPr>
                <w:rFonts w:ascii="Times New Roman" w:hAnsi="Times New Roman"/>
                <w:sz w:val="24"/>
                <w:szCs w:val="24"/>
              </w:rPr>
              <w:t xml:space="preserve"> под руководством учителя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98" w:rsidRPr="00F137C0" w:rsidRDefault="009D4498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3мин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D2" w:rsidRPr="00F137C0" w:rsidRDefault="00023AD2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 xml:space="preserve">Беседа учителя о важности понимания инструкции </w:t>
            </w:r>
            <w:proofErr w:type="gramStart"/>
            <w:r w:rsidRPr="00F137C0">
              <w:rPr>
                <w:rFonts w:ascii="Times New Roman" w:hAnsi="Times New Roman"/>
                <w:sz w:val="24"/>
                <w:szCs w:val="24"/>
              </w:rPr>
              <w:t>к задания</w:t>
            </w:r>
            <w:proofErr w:type="gramEnd"/>
            <w:r w:rsidRPr="00F137C0">
              <w:rPr>
                <w:rFonts w:ascii="Times New Roman" w:hAnsi="Times New Roman"/>
                <w:sz w:val="24"/>
                <w:szCs w:val="24"/>
              </w:rPr>
              <w:t>. Учитель задает ученикам вопросы:</w:t>
            </w:r>
          </w:p>
          <w:p w:rsidR="00023AD2" w:rsidRPr="00F137C0" w:rsidRDefault="00023AD2" w:rsidP="00023AD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Выделите ключевые фразы и выражения (нравится, не нравится, (сохранить, изменить)</w:t>
            </w:r>
          </w:p>
          <w:p w:rsidR="00F747D6" w:rsidRPr="00F137C0" w:rsidRDefault="00023AD2" w:rsidP="00F747D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Сколько вы должны записать идей?</w:t>
            </w:r>
          </w:p>
          <w:p w:rsidR="00F747D6" w:rsidRPr="00F137C0" w:rsidRDefault="00F747D6" w:rsidP="00F747D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Идеи должны быть похожи? Если идеи похожи, это правильное выполнение инструкции?</w:t>
            </w:r>
          </w:p>
          <w:p w:rsidR="00023AD2" w:rsidRPr="00F137C0" w:rsidRDefault="00F747D6" w:rsidP="00023AD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Идеи</w:t>
            </w:r>
            <w:r w:rsidR="00EE3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23AD2" w:rsidRPr="00F137C0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 w:rsidR="00023AD2" w:rsidRPr="00F137C0">
              <w:rPr>
                <w:rFonts w:ascii="Times New Roman" w:hAnsi="Times New Roman"/>
                <w:b/>
                <w:sz w:val="24"/>
                <w:szCs w:val="24"/>
              </w:rPr>
              <w:t xml:space="preserve">одинаковые или разнообразные? </w:t>
            </w:r>
          </w:p>
          <w:p w:rsidR="00023AD2" w:rsidRPr="00F137C0" w:rsidRDefault="00023AD2" w:rsidP="00023AD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 xml:space="preserve">Ваши </w:t>
            </w:r>
            <w:r w:rsidR="00681D28" w:rsidRPr="00F137C0">
              <w:rPr>
                <w:rFonts w:ascii="Times New Roman" w:hAnsi="Times New Roman"/>
                <w:sz w:val="24"/>
                <w:szCs w:val="24"/>
              </w:rPr>
              <w:t>идеи должны</w:t>
            </w:r>
            <w:r w:rsidRPr="00F137C0">
              <w:rPr>
                <w:rFonts w:ascii="Times New Roman" w:hAnsi="Times New Roman"/>
                <w:sz w:val="24"/>
                <w:szCs w:val="24"/>
              </w:rPr>
              <w:t xml:space="preserve"> касаться разных сторон жизни школы или </w:t>
            </w:r>
            <w:r w:rsidR="00681D28" w:rsidRPr="00F137C0">
              <w:rPr>
                <w:rFonts w:ascii="Times New Roman" w:hAnsi="Times New Roman"/>
                <w:sz w:val="24"/>
                <w:szCs w:val="24"/>
              </w:rPr>
              <w:t>одинаковыхаспектов школы, например, только про столовую?</w:t>
            </w:r>
          </w:p>
          <w:p w:rsidR="00023AD2" w:rsidRPr="00F137C0" w:rsidRDefault="00023AD2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8BC" w:rsidRPr="00F137C0" w:rsidRDefault="006E68BC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6E68BC" w:rsidRPr="00F137C0" w:rsidRDefault="006E68BC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b/>
                <w:sz w:val="24"/>
                <w:szCs w:val="24"/>
              </w:rPr>
              <w:t>1. Что</w:t>
            </w:r>
            <w:r w:rsidRPr="00F137C0">
              <w:rPr>
                <w:rFonts w:ascii="Times New Roman" w:hAnsi="Times New Roman"/>
                <w:sz w:val="24"/>
                <w:szCs w:val="24"/>
              </w:rPr>
              <w:t xml:space="preserve"> из того, что вам </w:t>
            </w:r>
            <w:r w:rsidRPr="00F137C0">
              <w:rPr>
                <w:rFonts w:ascii="Times New Roman" w:hAnsi="Times New Roman"/>
                <w:b/>
                <w:sz w:val="24"/>
                <w:szCs w:val="24"/>
              </w:rPr>
              <w:t>нравится</w:t>
            </w:r>
            <w:r w:rsidRPr="00F137C0">
              <w:rPr>
                <w:rFonts w:ascii="Times New Roman" w:hAnsi="Times New Roman"/>
                <w:sz w:val="24"/>
                <w:szCs w:val="24"/>
              </w:rPr>
              <w:t xml:space="preserve"> в вашей школе, обязательно нужно </w:t>
            </w:r>
            <w:r w:rsidRPr="00F137C0">
              <w:rPr>
                <w:rFonts w:ascii="Times New Roman" w:hAnsi="Times New Roman"/>
                <w:b/>
                <w:sz w:val="24"/>
                <w:szCs w:val="24"/>
              </w:rPr>
              <w:t>сохранить</w:t>
            </w:r>
            <w:r w:rsidRPr="00F137C0">
              <w:rPr>
                <w:rFonts w:ascii="Times New Roman" w:hAnsi="Times New Roman"/>
                <w:sz w:val="24"/>
                <w:szCs w:val="24"/>
              </w:rPr>
              <w:t xml:space="preserve"> в школе будущего? Запишите две разных идеи. </w:t>
            </w:r>
          </w:p>
          <w:p w:rsidR="006E68BC" w:rsidRPr="00F137C0" w:rsidRDefault="006E68BC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8BC" w:rsidRPr="00F137C0" w:rsidRDefault="006E68BC" w:rsidP="00F74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b/>
                <w:sz w:val="24"/>
                <w:szCs w:val="24"/>
              </w:rPr>
              <w:t>2. Что</w:t>
            </w:r>
            <w:r w:rsidRPr="00F137C0">
              <w:rPr>
                <w:rFonts w:ascii="Times New Roman" w:hAnsi="Times New Roman"/>
                <w:sz w:val="24"/>
                <w:szCs w:val="24"/>
              </w:rPr>
              <w:t xml:space="preserve"> из того, что вам </w:t>
            </w:r>
            <w:r w:rsidRPr="00F137C0">
              <w:rPr>
                <w:rFonts w:ascii="Times New Roman" w:hAnsi="Times New Roman"/>
                <w:b/>
                <w:sz w:val="24"/>
                <w:szCs w:val="24"/>
              </w:rPr>
              <w:t>НЕ нравится</w:t>
            </w:r>
            <w:r w:rsidRPr="00F137C0">
              <w:rPr>
                <w:rFonts w:ascii="Times New Roman" w:hAnsi="Times New Roman"/>
                <w:sz w:val="24"/>
                <w:szCs w:val="24"/>
              </w:rPr>
              <w:t xml:space="preserve"> в вашей школе, обязательно нужно </w:t>
            </w:r>
            <w:r w:rsidRPr="00F137C0">
              <w:rPr>
                <w:rFonts w:ascii="Times New Roman" w:hAnsi="Times New Roman"/>
                <w:b/>
                <w:sz w:val="24"/>
                <w:szCs w:val="24"/>
              </w:rPr>
              <w:t>изменить</w:t>
            </w:r>
            <w:r w:rsidRPr="00F137C0">
              <w:rPr>
                <w:rFonts w:ascii="Times New Roman" w:hAnsi="Times New Roman"/>
                <w:sz w:val="24"/>
                <w:szCs w:val="24"/>
              </w:rPr>
              <w:t xml:space="preserve"> в школе будущего? Запишите две разных идеи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98" w:rsidRPr="00F137C0" w:rsidRDefault="009D4498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</w:tc>
      </w:tr>
      <w:tr w:rsidR="006E68BC" w:rsidRPr="00F137C0" w:rsidTr="00EE3F6C">
        <w:trPr>
          <w:trHeight w:val="27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68BC" w:rsidRPr="00F137C0" w:rsidRDefault="00F747D6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2E05F3" w:rsidRPr="00F13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BC" w:rsidRPr="00F137C0" w:rsidRDefault="006E68BC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BC" w:rsidRPr="00F137C0" w:rsidRDefault="006E68BC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BC" w:rsidRPr="00F137C0" w:rsidRDefault="006E68BC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Выполняем задание 1 в группах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BC" w:rsidRPr="00F137C0" w:rsidRDefault="006E68BC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5F3" w:rsidRPr="00F137C0" w:rsidTr="00EE3F6C">
        <w:trPr>
          <w:trHeight w:val="27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05F3" w:rsidRPr="00F137C0" w:rsidRDefault="002E05F3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 xml:space="preserve">Подведение </w:t>
            </w:r>
            <w:r w:rsidRPr="00F137C0">
              <w:rPr>
                <w:rFonts w:ascii="Times New Roman" w:hAnsi="Times New Roman"/>
                <w:sz w:val="24"/>
                <w:szCs w:val="24"/>
              </w:rPr>
              <w:lastRenderedPageBreak/>
              <w:t>итогов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3" w:rsidRPr="00F137C0" w:rsidRDefault="002E05F3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3" w:rsidRPr="00F137C0" w:rsidRDefault="002E05F3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3" w:rsidRPr="00F137C0" w:rsidRDefault="002E05F3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 xml:space="preserve">Учитель коротко спрашивает </w:t>
            </w:r>
            <w:r w:rsidRPr="00F137C0">
              <w:rPr>
                <w:rFonts w:ascii="Times New Roman" w:hAnsi="Times New Roman"/>
                <w:sz w:val="24"/>
                <w:szCs w:val="24"/>
              </w:rPr>
              <w:lastRenderedPageBreak/>
              <w:t>несколько учеников, чтобы они оставили в школе, чтобы изменили.</w:t>
            </w:r>
          </w:p>
          <w:p w:rsidR="0006060D" w:rsidRPr="00F137C0" w:rsidRDefault="0006060D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Просит учеников слушать и сказать, являются ли эти идеи разнообразными, назвать самые оригинальные иде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3" w:rsidRPr="00F137C0" w:rsidRDefault="0006060D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lastRenderedPageBreak/>
              <w:t>Фронт.</w:t>
            </w:r>
          </w:p>
        </w:tc>
      </w:tr>
      <w:tr w:rsidR="00A6131F" w:rsidRPr="00F137C0" w:rsidTr="00EE3F6C">
        <w:trPr>
          <w:trHeight w:val="56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6131F" w:rsidRPr="00F137C0" w:rsidRDefault="00A6131F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Инструкция к заданию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F" w:rsidRPr="00F137C0" w:rsidRDefault="00D9081F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Понять инструкцию самостоятельно</w:t>
            </w:r>
          </w:p>
          <w:p w:rsidR="000326BA" w:rsidRPr="00F137C0" w:rsidRDefault="000326BA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6BA" w:rsidRPr="00F137C0" w:rsidRDefault="000326BA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 xml:space="preserve">Выделить суть из </w:t>
            </w:r>
            <w:proofErr w:type="gramStart"/>
            <w:r w:rsidRPr="00F137C0">
              <w:rPr>
                <w:rFonts w:ascii="Times New Roman" w:hAnsi="Times New Roman"/>
                <w:sz w:val="24"/>
                <w:szCs w:val="24"/>
              </w:rPr>
              <w:t>предложенного  задания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F" w:rsidRPr="00F137C0" w:rsidRDefault="000326BA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2м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F" w:rsidRPr="00F137C0" w:rsidRDefault="00D9081F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 xml:space="preserve">Учитель просит детей самостоятельно </w:t>
            </w:r>
          </w:p>
          <w:p w:rsidR="00B54175" w:rsidRPr="00F137C0" w:rsidRDefault="00B54175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Подумать над вопросами:</w:t>
            </w:r>
          </w:p>
          <w:p w:rsidR="00F137C0" w:rsidRPr="00F137C0" w:rsidRDefault="00F137C0" w:rsidP="00F137C0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жи о самом трудном решении, которое вы когда-либо принимали.</w:t>
            </w:r>
          </w:p>
          <w:p w:rsidR="00F137C0" w:rsidRPr="00F137C0" w:rsidRDefault="00F137C0" w:rsidP="00F137C0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жи о самом легком решении, какое вы когда-либо принимали.</w:t>
            </w:r>
          </w:p>
          <w:p w:rsidR="00F137C0" w:rsidRPr="00F137C0" w:rsidRDefault="00F137C0" w:rsidP="00F137C0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жи рассказ о пустом стакане.</w:t>
            </w:r>
          </w:p>
          <w:p w:rsidR="00F137C0" w:rsidRPr="00F137C0" w:rsidRDefault="00F137C0" w:rsidP="00F137C0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помните о самом скучном дне в вашей жизни. Опишите его, но помните, что ваш рассказ не должен быть таким же скучным.</w:t>
            </w:r>
          </w:p>
          <w:p w:rsidR="00B54175" w:rsidRPr="00F137C0" w:rsidRDefault="00F137C0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7C0">
              <w:rPr>
                <w:rFonts w:ascii="Times New Roman" w:hAnsi="Times New Roman"/>
                <w:sz w:val="24"/>
                <w:szCs w:val="24"/>
              </w:rPr>
              <w:t>Задание  на</w:t>
            </w:r>
            <w:proofErr w:type="gramEnd"/>
            <w:r w:rsidRPr="00F137C0">
              <w:rPr>
                <w:rFonts w:ascii="Times New Roman" w:hAnsi="Times New Roman"/>
                <w:sz w:val="24"/>
                <w:szCs w:val="24"/>
              </w:rPr>
              <w:t xml:space="preserve"> воображение:</w:t>
            </w:r>
          </w:p>
          <w:p w:rsidR="00F137C0" w:rsidRPr="00F137C0" w:rsidRDefault="00F137C0" w:rsidP="00F137C0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ьте, что находитесь в комнате, полной людей, но вы в ней единственный слепой. Запишите, какими вы видите помещение и людей в своем воображении.</w:t>
            </w:r>
          </w:p>
          <w:p w:rsidR="00F137C0" w:rsidRPr="00F137C0" w:rsidRDefault="00F137C0" w:rsidP="00F137C0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 словах опишите жаркий день.</w:t>
            </w:r>
          </w:p>
          <w:p w:rsidR="00F137C0" w:rsidRPr="00F137C0" w:rsidRDefault="00F137C0" w:rsidP="00F137C0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ите рассказ, используя ключевые слова: "инструктор-собаковод", "закон", "пляж", "булочка".</w:t>
            </w:r>
          </w:p>
          <w:p w:rsidR="00F137C0" w:rsidRPr="00F137C0" w:rsidRDefault="00F137C0" w:rsidP="00F137C0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шите монолог чистого носка, по ошибке попавшего в холодильник, забитый продуктами.</w:t>
            </w:r>
          </w:p>
          <w:p w:rsidR="00F137C0" w:rsidRPr="00F137C0" w:rsidRDefault="00F137C0" w:rsidP="00F137C0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числите 15 причин </w:t>
            </w:r>
            <w:r w:rsidRPr="00F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учить иностранный язык.</w:t>
            </w:r>
          </w:p>
          <w:p w:rsidR="00F137C0" w:rsidRPr="00F137C0" w:rsidRDefault="00F137C0" w:rsidP="00F137C0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131F" w:rsidRPr="00F137C0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A6131F" w:rsidRPr="00F137C0" w:rsidRDefault="00A6131F" w:rsidP="00F137C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 xml:space="preserve">Запишите </w:t>
            </w:r>
            <w:r w:rsidRPr="00F137C0">
              <w:rPr>
                <w:rFonts w:ascii="Times New Roman" w:hAnsi="Times New Roman"/>
                <w:b/>
                <w:sz w:val="24"/>
                <w:szCs w:val="24"/>
              </w:rPr>
              <w:t>две разных идеи</w:t>
            </w:r>
            <w:r w:rsidRPr="00F137C0">
              <w:rPr>
                <w:rFonts w:ascii="Times New Roman" w:hAnsi="Times New Roman"/>
                <w:sz w:val="24"/>
                <w:szCs w:val="24"/>
              </w:rPr>
              <w:t xml:space="preserve"> о том, что в школе будущего станет </w:t>
            </w:r>
            <w:r w:rsidRPr="00F137C0">
              <w:rPr>
                <w:rFonts w:ascii="Times New Roman" w:hAnsi="Times New Roman"/>
                <w:b/>
                <w:sz w:val="24"/>
                <w:szCs w:val="24"/>
              </w:rPr>
              <w:t>самым главным</w:t>
            </w:r>
            <w:r w:rsidRPr="00F137C0">
              <w:rPr>
                <w:rFonts w:ascii="Times New Roman" w:hAnsi="Times New Roman"/>
                <w:sz w:val="24"/>
                <w:szCs w:val="24"/>
              </w:rPr>
              <w:t xml:space="preserve">. Постарайтесь выделить самое необычное и запишите самое </w:t>
            </w:r>
            <w:r w:rsidRPr="00F137C0">
              <w:rPr>
                <w:rFonts w:ascii="Times New Roman" w:hAnsi="Times New Roman"/>
                <w:b/>
                <w:sz w:val="24"/>
                <w:szCs w:val="24"/>
              </w:rPr>
              <w:t>важное для ва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F" w:rsidRPr="00F137C0" w:rsidRDefault="0006060D" w:rsidP="009D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lastRenderedPageBreak/>
              <w:t>Инд.</w:t>
            </w:r>
          </w:p>
        </w:tc>
      </w:tr>
      <w:tr w:rsidR="000326BA" w:rsidRPr="00F137C0" w:rsidTr="00EE3F6C">
        <w:trPr>
          <w:trHeight w:val="25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26BA" w:rsidRPr="00F137C0" w:rsidRDefault="000326BA" w:rsidP="00032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Выполнение 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A" w:rsidRPr="00F137C0" w:rsidRDefault="000326BA" w:rsidP="00032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A" w:rsidRPr="00F137C0" w:rsidRDefault="000326BA" w:rsidP="00032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A" w:rsidRPr="00F137C0" w:rsidRDefault="000326BA" w:rsidP="00032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A" w:rsidRPr="00F137C0" w:rsidRDefault="000326BA" w:rsidP="00032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7C0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spellEnd"/>
          </w:p>
        </w:tc>
      </w:tr>
      <w:tr w:rsidR="000326BA" w:rsidRPr="00F137C0" w:rsidTr="00EE3F6C">
        <w:trPr>
          <w:trHeight w:val="56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26BA" w:rsidRPr="00F137C0" w:rsidRDefault="000326BA" w:rsidP="00032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Подведение итогов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A" w:rsidRPr="00F137C0" w:rsidRDefault="000326BA" w:rsidP="00032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A" w:rsidRPr="00F137C0" w:rsidRDefault="000326BA" w:rsidP="00032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A" w:rsidRPr="00F137C0" w:rsidRDefault="000326BA" w:rsidP="00060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 xml:space="preserve">Дети зачитывают свои ответы, </w:t>
            </w:r>
            <w:r w:rsidR="0006060D" w:rsidRPr="00F137C0">
              <w:rPr>
                <w:rFonts w:ascii="Times New Roman" w:hAnsi="Times New Roman"/>
                <w:sz w:val="24"/>
                <w:szCs w:val="24"/>
              </w:rPr>
              <w:t>Учитель просит учеников слушать и сказать, являются ли эти идеи разнообразными, назвать самые оригинальные иде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A" w:rsidRPr="00F137C0" w:rsidRDefault="0006060D" w:rsidP="00032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Ф</w:t>
            </w:r>
            <w:r w:rsidR="000326BA" w:rsidRPr="00F137C0">
              <w:rPr>
                <w:rFonts w:ascii="Times New Roman" w:hAnsi="Times New Roman"/>
                <w:sz w:val="24"/>
                <w:szCs w:val="24"/>
              </w:rPr>
              <w:t>ронт</w:t>
            </w:r>
            <w:r w:rsidRPr="00F13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26BA" w:rsidRPr="00F137C0" w:rsidTr="00EE3F6C">
        <w:trPr>
          <w:trHeight w:val="278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326BA" w:rsidRPr="00F137C0" w:rsidRDefault="0006060D" w:rsidP="00032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A" w:rsidRPr="00F137C0" w:rsidRDefault="000326BA" w:rsidP="00032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Проанализировать на уроке работу учени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A" w:rsidRPr="00F137C0" w:rsidRDefault="000326BA" w:rsidP="00032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A" w:rsidRPr="00F137C0" w:rsidRDefault="000326BA" w:rsidP="00060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 xml:space="preserve">Ученики анализируют в группе свою работу </w:t>
            </w:r>
            <w:r w:rsidR="0006060D" w:rsidRPr="00F137C0">
              <w:rPr>
                <w:rFonts w:ascii="Times New Roman" w:hAnsi="Times New Roman"/>
                <w:sz w:val="24"/>
                <w:szCs w:val="24"/>
              </w:rPr>
              <w:t>на уроке, и озвучивают учителю, продвинулись ли они в умении выдвигать разнообразные иде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A" w:rsidRPr="00F137C0" w:rsidRDefault="0006060D" w:rsidP="00032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C0">
              <w:rPr>
                <w:rFonts w:ascii="Times New Roman" w:hAnsi="Times New Roman"/>
                <w:sz w:val="24"/>
                <w:szCs w:val="24"/>
              </w:rPr>
              <w:t>Фронт.</w:t>
            </w:r>
          </w:p>
        </w:tc>
      </w:tr>
    </w:tbl>
    <w:p w:rsidR="00574CC0" w:rsidRDefault="00574CC0"/>
    <w:p w:rsidR="0077473A" w:rsidRDefault="0077473A">
      <w:r>
        <w:t>Использованная литература:</w:t>
      </w:r>
    </w:p>
    <w:p w:rsidR="00F137C0" w:rsidRDefault="0077473A">
      <w:r w:rsidRPr="0077473A">
        <w:t xml:space="preserve"> http://skiv.instrao.ru/bank-zadaniy/</w:t>
      </w:r>
    </w:p>
    <w:p w:rsidR="00F137C0" w:rsidRPr="00F137C0" w:rsidRDefault="00F137C0" w:rsidP="00F137C0"/>
    <w:p w:rsidR="00F137C0" w:rsidRPr="00F137C0" w:rsidRDefault="00F137C0" w:rsidP="00F137C0"/>
    <w:p w:rsidR="00F137C0" w:rsidRPr="00F137C0" w:rsidRDefault="00F137C0" w:rsidP="00F137C0"/>
    <w:p w:rsidR="00F137C0" w:rsidRDefault="00F137C0" w:rsidP="00F137C0"/>
    <w:p w:rsidR="0077473A" w:rsidRDefault="00F137C0" w:rsidP="00F137C0">
      <w:pPr>
        <w:tabs>
          <w:tab w:val="left" w:pos="975"/>
        </w:tabs>
      </w:pPr>
      <w:r>
        <w:tab/>
      </w:r>
    </w:p>
    <w:p w:rsidR="00F137C0" w:rsidRDefault="00F137C0" w:rsidP="00F137C0">
      <w:pPr>
        <w:tabs>
          <w:tab w:val="left" w:pos="975"/>
        </w:tabs>
      </w:pPr>
    </w:p>
    <w:p w:rsidR="00F137C0" w:rsidRDefault="00F137C0" w:rsidP="00F137C0">
      <w:pPr>
        <w:tabs>
          <w:tab w:val="left" w:pos="975"/>
        </w:tabs>
      </w:pPr>
    </w:p>
    <w:p w:rsidR="00F137C0" w:rsidRDefault="00F137C0" w:rsidP="00F137C0">
      <w:pPr>
        <w:tabs>
          <w:tab w:val="left" w:pos="975"/>
        </w:tabs>
      </w:pPr>
    </w:p>
    <w:p w:rsidR="00F137C0" w:rsidRDefault="00F137C0" w:rsidP="00F137C0">
      <w:pPr>
        <w:tabs>
          <w:tab w:val="left" w:pos="975"/>
        </w:tabs>
      </w:pPr>
    </w:p>
    <w:p w:rsidR="00F137C0" w:rsidRDefault="00F137C0" w:rsidP="00F137C0">
      <w:pPr>
        <w:tabs>
          <w:tab w:val="left" w:pos="975"/>
        </w:tabs>
      </w:pPr>
    </w:p>
    <w:p w:rsidR="00F137C0" w:rsidRPr="00F137C0" w:rsidRDefault="00F137C0" w:rsidP="00F137C0">
      <w:pPr>
        <w:tabs>
          <w:tab w:val="left" w:pos="975"/>
        </w:tabs>
      </w:pPr>
      <w:r w:rsidRPr="00F137C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4C9C5E" wp14:editId="1B17965F">
            <wp:extent cx="6219825" cy="6896100"/>
            <wp:effectExtent l="0" t="0" r="0" b="0"/>
            <wp:docPr id="3" name="Рисунок 3" descr="G:\Kate\ипк\креативное\How-Learning-Space-Design-Affects-Student-Outcomes-A-1200x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ate\ипк\креативное\How-Learning-Space-Design-Affects-Student-Outcomes-A-1200x6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379" cy="698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37C0" w:rsidRPr="00F137C0" w:rsidSect="008C0AF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110A"/>
    <w:multiLevelType w:val="multilevel"/>
    <w:tmpl w:val="CAE8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75F5F"/>
    <w:multiLevelType w:val="hybridMultilevel"/>
    <w:tmpl w:val="1F4E4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225B9"/>
    <w:multiLevelType w:val="hybridMultilevel"/>
    <w:tmpl w:val="6B8C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A0EFF"/>
    <w:multiLevelType w:val="hybridMultilevel"/>
    <w:tmpl w:val="00B0B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8172D1"/>
    <w:multiLevelType w:val="hybridMultilevel"/>
    <w:tmpl w:val="84A8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76088"/>
    <w:multiLevelType w:val="hybridMultilevel"/>
    <w:tmpl w:val="080289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B7"/>
    <w:rsid w:val="00023AD2"/>
    <w:rsid w:val="000326BA"/>
    <w:rsid w:val="0004652E"/>
    <w:rsid w:val="0006060D"/>
    <w:rsid w:val="000E6EE7"/>
    <w:rsid w:val="001D6963"/>
    <w:rsid w:val="001E0B3C"/>
    <w:rsid w:val="001F3E82"/>
    <w:rsid w:val="002B65AA"/>
    <w:rsid w:val="002E05F3"/>
    <w:rsid w:val="00487521"/>
    <w:rsid w:val="004A170F"/>
    <w:rsid w:val="004A24B4"/>
    <w:rsid w:val="00574CC0"/>
    <w:rsid w:val="00622513"/>
    <w:rsid w:val="00680A08"/>
    <w:rsid w:val="00681D28"/>
    <w:rsid w:val="006D0448"/>
    <w:rsid w:val="006E68BC"/>
    <w:rsid w:val="00735CC9"/>
    <w:rsid w:val="00743093"/>
    <w:rsid w:val="00750DB7"/>
    <w:rsid w:val="0077473A"/>
    <w:rsid w:val="0081668A"/>
    <w:rsid w:val="008242FF"/>
    <w:rsid w:val="008C0AFF"/>
    <w:rsid w:val="009B2A12"/>
    <w:rsid w:val="009D4498"/>
    <w:rsid w:val="00A21DB1"/>
    <w:rsid w:val="00A6131F"/>
    <w:rsid w:val="00A972FE"/>
    <w:rsid w:val="00B20873"/>
    <w:rsid w:val="00B47E39"/>
    <w:rsid w:val="00B54175"/>
    <w:rsid w:val="00C67725"/>
    <w:rsid w:val="00C7741E"/>
    <w:rsid w:val="00D9081F"/>
    <w:rsid w:val="00DB2DAC"/>
    <w:rsid w:val="00EE3F6C"/>
    <w:rsid w:val="00F137C0"/>
    <w:rsid w:val="00F7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AF8FC-1AE7-4C00-B07E-70D6F154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DB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CC9"/>
    <w:pPr>
      <w:ind w:left="720"/>
      <w:contextualSpacing/>
    </w:pPr>
  </w:style>
  <w:style w:type="character" w:styleId="a5">
    <w:name w:val="Strong"/>
    <w:basedOn w:val="a0"/>
    <w:uiPriority w:val="22"/>
    <w:qFormat/>
    <w:rsid w:val="00B47E3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73A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137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6213-B842-4B8A-996A-CBFF1335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ва Екатерина Петровна</dc:creator>
  <cp:keywords/>
  <dc:description/>
  <cp:lastModifiedBy>учитель</cp:lastModifiedBy>
  <cp:revision>22</cp:revision>
  <dcterms:created xsi:type="dcterms:W3CDTF">2022-03-12T08:48:00Z</dcterms:created>
  <dcterms:modified xsi:type="dcterms:W3CDTF">2022-11-24T07:24:00Z</dcterms:modified>
</cp:coreProperties>
</file>